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C8" w:rsidRPr="000729C8" w:rsidRDefault="000729C8" w:rsidP="000729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9C8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інтерактивний конкурс «МАН-Юніор-Дослідник»</w:t>
      </w:r>
    </w:p>
    <w:p w:rsidR="000729C8" w:rsidRPr="000729C8" w:rsidRDefault="000729C8" w:rsidP="000729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9C8">
        <w:rPr>
          <w:rFonts w:ascii="Times New Roman" w:hAnsi="Times New Roman" w:cs="Times New Roman"/>
          <w:b/>
          <w:sz w:val="28"/>
          <w:szCs w:val="28"/>
          <w:lang w:val="uk-UA"/>
        </w:rPr>
        <w:t>ТЕЗИ</w:t>
      </w:r>
    </w:p>
    <w:p w:rsidR="00CB79A7" w:rsidRPr="00AD174E" w:rsidRDefault="000729C8" w:rsidP="000729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ворчої роботи «</w:t>
      </w:r>
      <w:r w:rsidR="00AD174E" w:rsidRPr="00AD174E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ЕФЕКТИВНОСТІ РОБОТИ ТЕРМОС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D174E" w:rsidRPr="00844839" w:rsidRDefault="00AD174E" w:rsidP="00AD174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конавець:</w:t>
      </w:r>
      <w:r w:rsidR="00C9674C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 xml:space="preserve"> Дзюба Софія Борисів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uk-UA"/>
        </w:rPr>
        <w:t xml:space="preserve">на, 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чениц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7 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класу Харківської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гімназії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82</w:t>
      </w:r>
      <w:r w:rsidRPr="005C278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, т-н (095)003-73-52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84483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hyperlink r:id="rId8" w:history="1"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fiadzuba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362@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F801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 м. Харків.</w:t>
      </w:r>
    </w:p>
    <w:p w:rsidR="00AD174E" w:rsidRDefault="00AD174E" w:rsidP="00AD174E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16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уковий керівни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: </w:t>
      </w:r>
      <w:r w:rsidRPr="0051163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Лавров Володимир Дмитрович</w:t>
      </w:r>
      <w:r w:rsidRPr="005116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керівник гуртка Комунального закладу «Харківська обласна Мала академія наук Харківської обласної ради».</w:t>
      </w:r>
    </w:p>
    <w:p w:rsidR="000729C8" w:rsidRDefault="009F393F" w:rsidP="00AD174E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ктуальність дослідження визначається сталим постійним попитом на термоізольо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>ваний посуд (у т.ч. і термос</w:t>
      </w:r>
      <w:r w:rsidR="002B1DBC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  <w:r w:rsidR="000729C8" w:rsidRPr="000729C8">
        <w:rPr>
          <w:rFonts w:ascii="Times New Roman" w:eastAsia="Calibri" w:hAnsi="Times New Roman" w:cs="Times New Roman"/>
          <w:sz w:val="28"/>
          <w:szCs w:val="28"/>
          <w:lang w:val="uk-UA"/>
        </w:rPr>
        <w:t>Частково, такий попит може бути задоволеним за рахунок власноруч виготовлених термосів з побутових відходів: пла</w:t>
      </w:r>
      <w:r w:rsidR="002B1DBC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0729C8" w:rsidRPr="000729C8">
        <w:rPr>
          <w:rFonts w:ascii="Times New Roman" w:eastAsia="Calibri" w:hAnsi="Times New Roman" w:cs="Times New Roman"/>
          <w:sz w:val="28"/>
          <w:szCs w:val="28"/>
          <w:lang w:val="uk-UA"/>
        </w:rPr>
        <w:t>тикових пляшок, картонної упаковки, тканини тощо.</w:t>
      </w:r>
    </w:p>
    <w:p w:rsidR="005E717E" w:rsidRDefault="00AD174E" w:rsidP="00AD174E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ета дослідження – дослідити працездатність власноруч виготовленого термосу</w:t>
      </w:r>
      <w:r w:rsidR="005E717E">
        <w:rPr>
          <w:rFonts w:ascii="Times New Roman" w:eastAsia="Calibri" w:hAnsi="Times New Roman" w:cs="Times New Roman"/>
          <w:sz w:val="28"/>
          <w:szCs w:val="28"/>
          <w:lang w:val="uk-UA"/>
        </w:rPr>
        <w:t>, з точки зору забезпечення термоізоляційних властивостей, визначити найбільш ефективний з застосованих для побудови термосу термоізоляційних матеріалів.</w:t>
      </w:r>
    </w:p>
    <w:p w:rsidR="00A101F4" w:rsidRDefault="005E717E" w:rsidP="00AD174E">
      <w:pPr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досягнення мети </w:t>
      </w:r>
      <w:r w:rsidR="00A101F4">
        <w:rPr>
          <w:rFonts w:ascii="Times New Roman" w:eastAsia="Calibri" w:hAnsi="Times New Roman" w:cs="Times New Roman"/>
          <w:sz w:val="28"/>
          <w:szCs w:val="28"/>
          <w:lang w:val="uk-UA"/>
        </w:rPr>
        <w:t>необхідно виконати наступні завдання:</w:t>
      </w:r>
    </w:p>
    <w:p w:rsidR="004D3A90" w:rsidRDefault="004D3A90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рацювати теоретичні джерела інформації щодо процесу теплообміну тіл; </w:t>
      </w:r>
    </w:p>
    <w:p w:rsidR="00A101F4" w:rsidRPr="004D3A90" w:rsidRDefault="00A101F4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>вивчити принцип роботи термосу;</w:t>
      </w:r>
    </w:p>
    <w:p w:rsidR="00A101F4" w:rsidRDefault="00A101F4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ропонувати конструкцію термосу з пластикових пляшок та підручних термоізоляційних матеріалів;</w:t>
      </w:r>
    </w:p>
    <w:p w:rsidR="00A101F4" w:rsidRDefault="00A101F4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готовити макети термосів з застосуванням різних термоізоляційних матеріалів (папір, тканина, алюмінієва фольга):</w:t>
      </w:r>
    </w:p>
    <w:p w:rsidR="004D3A90" w:rsidRDefault="00A101F4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>провести дослідження ефек</w:t>
      </w:r>
      <w:r w:rsidR="00C118EF"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вності використання термоізоляційних властивостей застосованих матеріалів </w:t>
      </w:r>
      <w:r w:rsidR="004D3A90"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C118EF" w:rsidRPr="004D3A90" w:rsidRDefault="00C118EF" w:rsidP="00A101F4">
      <w:pPr>
        <w:pStyle w:val="a4"/>
        <w:numPr>
          <w:ilvl w:val="0"/>
          <w:numId w:val="1"/>
        </w:numPr>
        <w:spacing w:after="0" w:line="360" w:lineRule="auto"/>
        <w:ind w:left="0" w:firstLine="63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D3A9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сформулювати висно</w:t>
      </w:r>
      <w:r w:rsidR="00C9674C">
        <w:rPr>
          <w:rFonts w:ascii="Times New Roman" w:eastAsia="Calibri" w:hAnsi="Times New Roman" w:cs="Times New Roman"/>
          <w:sz w:val="28"/>
          <w:szCs w:val="28"/>
          <w:lang w:val="uk-UA"/>
        </w:rPr>
        <w:t>вки та рекомендації за результа</w:t>
      </w:r>
      <w:r w:rsidRPr="004D3A90">
        <w:rPr>
          <w:rFonts w:ascii="Times New Roman" w:eastAsia="Calibri" w:hAnsi="Times New Roman" w:cs="Times New Roman"/>
          <w:sz w:val="28"/>
          <w:szCs w:val="28"/>
          <w:lang w:val="uk-UA"/>
        </w:rPr>
        <w:t>тами дослідження.</w:t>
      </w:r>
    </w:p>
    <w:p w:rsidR="00C118EF" w:rsidRDefault="00C118EF" w:rsidP="00C118EF">
      <w:pPr>
        <w:pStyle w:val="a4"/>
        <w:spacing w:after="0" w:line="360" w:lineRule="auto"/>
        <w:ind w:left="639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’єктом  дослідження у роботі є процеси</w:t>
      </w:r>
      <w:r w:rsid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плообмі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D174E" w:rsidRDefault="00C118EF" w:rsidP="00C118EF">
      <w:pPr>
        <w:pStyle w:val="a4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мет дослідження  - </w:t>
      </w:r>
      <w:r w:rsid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оси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ермоізоляційні матеріали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="00C36064">
        <w:rPr>
          <w:rFonts w:ascii="Times New Roman" w:eastAsia="Calibri" w:hAnsi="Times New Roman" w:cs="Times New Roman"/>
          <w:sz w:val="28"/>
          <w:szCs w:val="28"/>
          <w:lang w:val="uk-UA"/>
        </w:rPr>
        <w:t>їх</w:t>
      </w:r>
      <w:r w:rsidR="004D3A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будов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апір, тканина, алюмінієва фольга).</w:t>
      </w:r>
    </w:p>
    <w:p w:rsidR="00C118EF" w:rsidRDefault="00C118EF" w:rsidP="00C118EF">
      <w:pPr>
        <w:pStyle w:val="a4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ос - </w:t>
      </w:r>
      <w:r w:rsidRPr="00C118EF">
        <w:rPr>
          <w:rFonts w:ascii="Times New Roman" w:eastAsia="Calibri" w:hAnsi="Times New Roman" w:cs="Times New Roman"/>
          <w:sz w:val="28"/>
          <w:szCs w:val="28"/>
          <w:lang w:val="uk-UA"/>
        </w:rPr>
        <w:t>ємність, стінки якої мають високу теплову ізоляційну здатність[1].</w:t>
      </w:r>
    </w:p>
    <w:p w:rsidR="00661C9E" w:rsidRDefault="00661C9E" w:rsidP="00C118EF">
      <w:pPr>
        <w:pStyle w:val="a4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нахідником термоса вважається шотландський фізик та хімік сер Джеймс Дьюар</w:t>
      </w:r>
      <w:r w:rsidR="007645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в 1892 році запропонував так звану посудину Дьюара, що являла собою прототип сучасного термоса. З 1904 року 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удини </w:t>
      </w:r>
      <w:r w:rsidR="007645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ьюара в промислових масштабах почала виготовляти німецька компанія </w:t>
      </w:r>
      <w:r w:rsidR="007645BB" w:rsidRPr="007645BB">
        <w:rPr>
          <w:rFonts w:ascii="Times New Roman" w:eastAsia="Calibri" w:hAnsi="Times New Roman" w:cs="Times New Roman"/>
          <w:sz w:val="28"/>
          <w:szCs w:val="28"/>
          <w:lang w:val="uk-UA"/>
        </w:rPr>
        <w:t>Термос (нім. ThermosGmbH)</w:t>
      </w:r>
      <w:r w:rsidR="007645BB">
        <w:rPr>
          <w:rFonts w:ascii="Times New Roman" w:eastAsia="Calibri" w:hAnsi="Times New Roman" w:cs="Times New Roman"/>
          <w:sz w:val="28"/>
          <w:szCs w:val="28"/>
          <w:lang w:val="uk-UA"/>
        </w:rPr>
        <w:t>, звідкіля пристрій і отримав своє сучасне найменування.</w:t>
      </w:r>
    </w:p>
    <w:p w:rsidR="00A44F36" w:rsidRDefault="00A44F36" w:rsidP="00C118EF">
      <w:pPr>
        <w:pStyle w:val="a4"/>
        <w:spacing w:after="0" w:line="360" w:lineRule="auto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учасному розумінні під термосом мають на увазі пристрій для зберігання </w:t>
      </w:r>
      <w:r w:rsidR="00A4427D">
        <w:rPr>
          <w:rFonts w:ascii="Times New Roman" w:eastAsia="Calibri" w:hAnsi="Times New Roman" w:cs="Times New Roman"/>
          <w:sz w:val="28"/>
          <w:szCs w:val="28"/>
          <w:lang w:val="uk-UA"/>
        </w:rPr>
        <w:t>матеріалів та речовини</w:t>
      </w:r>
      <w:r w:rsidR="008A58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надійною термоізоляцією, яка забезпечує захист від передачі тепла навколишньому середовищу (у разі розміщення в ньому гарячо</w:t>
      </w:r>
      <w:r w:rsidR="00A57F69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7F69">
        <w:rPr>
          <w:rFonts w:ascii="Times New Roman" w:eastAsia="Calibri" w:hAnsi="Times New Roman" w:cs="Times New Roman"/>
          <w:sz w:val="28"/>
          <w:szCs w:val="28"/>
          <w:lang w:val="uk-UA"/>
        </w:rPr>
        <w:t>речовини</w:t>
      </w:r>
      <w:r w:rsidR="008A584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A57F6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бо</w:t>
      </w:r>
      <w:r w:rsidR="008A584A">
        <w:rPr>
          <w:rFonts w:ascii="Times New Roman" w:eastAsia="Calibri" w:hAnsi="Times New Roman" w:cs="Times New Roman"/>
          <w:sz w:val="28"/>
          <w:szCs w:val="28"/>
          <w:lang w:val="uk-UA"/>
        </w:rPr>
        <w:t>, навпаки – передачу тепла з навколишнього середовища до вмісту термоса (у разі розміщення в ньому холодно</w:t>
      </w:r>
      <w:r w:rsidR="00A57F69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57F69">
        <w:rPr>
          <w:rFonts w:ascii="Times New Roman" w:eastAsia="Calibri" w:hAnsi="Times New Roman" w:cs="Times New Roman"/>
          <w:sz w:val="28"/>
          <w:szCs w:val="28"/>
          <w:lang w:val="uk-UA"/>
        </w:rPr>
        <w:t>речовини</w:t>
      </w:r>
      <w:r w:rsidR="008A584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A584A" w:rsidRPr="008A584A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r w:rsidR="008A584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A584A" w:rsidRPr="008A58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. </w:t>
      </w:r>
    </w:p>
    <w:p w:rsidR="000E0B76" w:rsidRDefault="008A584A" w:rsidP="000E0B7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нцип дії термоса будується  на </w:t>
      </w:r>
      <w:r w:rsidR="00A4427D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вищі 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ого з складних видів </w:t>
      </w:r>
      <w:r w:rsidR="00A4427D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>теплообміну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еплопередачі</w:t>
      </w:r>
      <w:r w:rsidR="00D70E9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якої </w:t>
      </w:r>
      <w:r w:rsidR="000729C8" w:rsidRPr="0007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ча теплоти від одного теплоносія до іншого </w:t>
      </w:r>
      <w:r w:rsidR="000729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ється 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>через розділя</w:t>
      </w:r>
      <w:r w:rsidR="000729C8" w:rsidRPr="000729C8">
        <w:rPr>
          <w:rFonts w:ascii="Times New Roman" w:eastAsia="Calibri" w:hAnsi="Times New Roman" w:cs="Times New Roman"/>
          <w:sz w:val="28"/>
          <w:szCs w:val="28"/>
          <w:lang w:val="uk-UA"/>
        </w:rPr>
        <w:t>ючу стінку</w:t>
      </w:r>
      <w:r w:rsidR="000E0B7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9470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70E91">
        <w:rPr>
          <w:rFonts w:ascii="Times New Roman" w:eastAsia="Calibri" w:hAnsi="Times New Roman" w:cs="Times New Roman"/>
          <w:sz w:val="28"/>
          <w:szCs w:val="28"/>
          <w:lang w:val="uk-UA"/>
        </w:rPr>
        <w:t>Для термоса характерними є всі три прості види теплообміну:</w:t>
      </w:r>
    </w:p>
    <w:p w:rsidR="00D70E91" w:rsidRPr="00D70E91" w:rsidRDefault="00D70E91" w:rsidP="00D70E9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0E91">
        <w:rPr>
          <w:rFonts w:ascii="Times New Roman" w:hAnsi="Times New Roman" w:cs="Times New Roman"/>
          <w:sz w:val="28"/>
          <w:szCs w:val="28"/>
          <w:lang w:val="uk-UA"/>
        </w:rPr>
        <w:t>теплопровідність;</w:t>
      </w:r>
    </w:p>
    <w:p w:rsidR="00D70E91" w:rsidRPr="00D70E91" w:rsidRDefault="00D70E91" w:rsidP="00D70E9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0E91">
        <w:rPr>
          <w:rFonts w:ascii="Times New Roman" w:hAnsi="Times New Roman" w:cs="Times New Roman"/>
          <w:sz w:val="28"/>
          <w:szCs w:val="28"/>
          <w:lang w:val="uk-UA"/>
        </w:rPr>
        <w:t>конвекція;</w:t>
      </w:r>
    </w:p>
    <w:p w:rsidR="00D70E91" w:rsidRDefault="00D70E91" w:rsidP="00D70E9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0E91">
        <w:rPr>
          <w:rFonts w:ascii="Times New Roman" w:hAnsi="Times New Roman" w:cs="Times New Roman"/>
          <w:sz w:val="28"/>
          <w:szCs w:val="28"/>
          <w:lang w:val="uk-UA"/>
        </w:rPr>
        <w:t>інфрачервоне випромінювання.</w:t>
      </w:r>
    </w:p>
    <w:p w:rsidR="007E4120" w:rsidRPr="007E4120" w:rsidRDefault="007E4120" w:rsidP="007E4120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E4120">
        <w:rPr>
          <w:rFonts w:ascii="Times New Roman" w:hAnsi="Times New Roman" w:cs="Times New Roman"/>
          <w:sz w:val="28"/>
          <w:szCs w:val="28"/>
          <w:lang w:val="uk-UA"/>
        </w:rPr>
        <w:t>Кількість теплоти в Джоулях, що випромінюється (поглинається) продуктом, що зберігається в термос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 xml:space="preserve">при змі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>температури від t</w:t>
      </w:r>
      <w:r w:rsidRPr="007E41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 xml:space="preserve"> до t</w:t>
      </w:r>
      <w:r w:rsidRPr="007E412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[3]:</w:t>
      </w:r>
    </w:p>
    <w:p w:rsidR="007E4120" w:rsidRPr="007E4120" w:rsidRDefault="007E4120" w:rsidP="007E4120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  <w:t>Q = c*m(t</w:t>
      </w:r>
      <w:r w:rsidRPr="00126D8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>-t</w:t>
      </w:r>
      <w:r w:rsidRPr="00126D8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>) , де                                (1)</w:t>
      </w:r>
    </w:p>
    <w:p w:rsidR="007E4120" w:rsidRPr="007E4120" w:rsidRDefault="007E4120" w:rsidP="007E4120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r w:rsidRPr="007E4120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  <w:t>с – пит</w:t>
      </w:r>
      <w:r>
        <w:rPr>
          <w:rFonts w:ascii="Times New Roman" w:hAnsi="Times New Roman" w:cs="Times New Roman"/>
          <w:sz w:val="28"/>
          <w:szCs w:val="28"/>
          <w:lang w:val="uk-UA"/>
        </w:rPr>
        <w:t>ома теплоємність матеріалу тіла ( д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и – 4187Дж/кг*</w:t>
      </w:r>
      <w:r w:rsidR="00126D81">
        <w:rPr>
          <w:rFonts w:ascii="Times New Roman" w:hAnsi="Times New Roman" w:cs="Times New Roman"/>
          <w:sz w:val="28"/>
          <w:szCs w:val="28"/>
          <w:lang w:val="uk-UA"/>
        </w:rPr>
        <w:t>˚</w:t>
      </w:r>
      <w:r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79583E" w:rsidRPr="0079583E" w:rsidRDefault="007E4120" w:rsidP="007E4120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r w:rsidRPr="007E41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ab/>
        <w:t>m – маса тіла</w:t>
      </w:r>
      <w:r>
        <w:rPr>
          <w:rFonts w:ascii="Times New Roman" w:hAnsi="Times New Roman" w:cs="Times New Roman"/>
          <w:sz w:val="28"/>
          <w:szCs w:val="28"/>
          <w:lang w:val="uk-UA"/>
        </w:rPr>
        <w:t>, кг</w:t>
      </w:r>
      <w:r w:rsidRPr="007E41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E91" w:rsidRDefault="00D70E91" w:rsidP="00D70E91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роботи виготовлено та досліджено кілька зразків термосів ємністю</w:t>
      </w:r>
      <w:r w:rsidR="00126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5л для зберігання холодних продуктів. В якості матеріалів для виготовлення застосовані пластикові пляшки</w:t>
      </w:r>
      <w:r w:rsidR="00126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74783">
        <w:rPr>
          <w:rFonts w:ascii="Times New Roman" w:hAnsi="Times New Roman" w:cs="Times New Roman"/>
          <w:sz w:val="28"/>
          <w:szCs w:val="28"/>
        </w:rPr>
        <w:t>мн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4783">
        <w:rPr>
          <w:rFonts w:ascii="Times New Roman" w:hAnsi="Times New Roman" w:cs="Times New Roman"/>
          <w:sz w:val="28"/>
          <w:szCs w:val="28"/>
        </w:rPr>
        <w:t>стю 0.5л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 xml:space="preserve"> та 1,5л.</w:t>
      </w:r>
      <w:r w:rsidR="00F74783">
        <w:rPr>
          <w:rFonts w:ascii="Times New Roman" w:hAnsi="Times New Roman" w:cs="Times New Roman"/>
          <w:sz w:val="28"/>
          <w:szCs w:val="28"/>
        </w:rPr>
        <w:t xml:space="preserve">, </w:t>
      </w:r>
      <w:r w:rsidR="00F74783" w:rsidRPr="00F74783">
        <w:rPr>
          <w:rFonts w:ascii="Times New Roman" w:hAnsi="Times New Roman" w:cs="Times New Roman"/>
          <w:sz w:val="28"/>
          <w:szCs w:val="28"/>
          <w:lang w:val="uk-UA"/>
        </w:rPr>
        <w:t xml:space="preserve">бавовняна </w:t>
      </w:r>
      <w:r w:rsidR="00F74783">
        <w:rPr>
          <w:rFonts w:ascii="Times New Roman" w:hAnsi="Times New Roman" w:cs="Times New Roman"/>
          <w:sz w:val="28"/>
          <w:szCs w:val="28"/>
        </w:rPr>
        <w:t>тканина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>, картон з упаковки, алюмінієва фольга.</w:t>
      </w:r>
      <w:r w:rsidR="00F74783">
        <w:rPr>
          <w:rFonts w:ascii="Times New Roman" w:hAnsi="Times New Roman" w:cs="Times New Roman"/>
          <w:sz w:val="28"/>
          <w:szCs w:val="28"/>
        </w:rPr>
        <w:t xml:space="preserve"> Для ф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126D81">
        <w:rPr>
          <w:rFonts w:ascii="Times New Roman" w:hAnsi="Times New Roman" w:cs="Times New Roman"/>
          <w:sz w:val="28"/>
          <w:szCs w:val="28"/>
          <w:lang w:val="uk-UA"/>
        </w:rPr>
        <w:t xml:space="preserve">сації термоізоляції використаний 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 xml:space="preserve">термозбіжний ефект, який </w:t>
      </w:r>
      <w:r w:rsidR="0079583E">
        <w:rPr>
          <w:rFonts w:ascii="Times New Roman" w:hAnsi="Times New Roman" w:cs="Times New Roman"/>
          <w:sz w:val="28"/>
          <w:szCs w:val="28"/>
          <w:lang w:val="uk-UA"/>
        </w:rPr>
        <w:t>проявляється</w:t>
      </w:r>
      <w:r w:rsidR="00F74783">
        <w:rPr>
          <w:rFonts w:ascii="Times New Roman" w:hAnsi="Times New Roman" w:cs="Times New Roman"/>
          <w:sz w:val="28"/>
          <w:szCs w:val="28"/>
          <w:lang w:val="uk-UA"/>
        </w:rPr>
        <w:t xml:space="preserve"> на пластикових пляшках при їх обробці високою температурою будівельним феном.</w:t>
      </w:r>
    </w:p>
    <w:p w:rsidR="00F74783" w:rsidRDefault="00F74783" w:rsidP="00D70E91">
      <w:pPr>
        <w:spacing w:after="0" w:line="360" w:lineRule="auto"/>
        <w:ind w:firstLine="6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зазнали наступні зразки:</w:t>
      </w:r>
    </w:p>
    <w:p w:rsidR="00F74783" w:rsidRDefault="0079583E" w:rsidP="00F74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 – без термоізоляції;</w:t>
      </w:r>
    </w:p>
    <w:p w:rsidR="0079583E" w:rsidRDefault="0079583E" w:rsidP="00F74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 – термоізоляція з тканини ;</w:t>
      </w:r>
    </w:p>
    <w:p w:rsidR="0079583E" w:rsidRDefault="0079583E" w:rsidP="00F74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 – термоізоляція з картону;</w:t>
      </w:r>
    </w:p>
    <w:p w:rsidR="0079583E" w:rsidRDefault="0079583E" w:rsidP="00F74783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4 – термоізоляція з картону та алюмінієвої фольги.</w:t>
      </w:r>
    </w:p>
    <w:p w:rsidR="0079583E" w:rsidRDefault="0079583E" w:rsidP="0079583E">
      <w:pPr>
        <w:pStyle w:val="a4"/>
        <w:spacing w:after="0" w:line="360" w:lineRule="auto"/>
        <w:ind w:left="0" w:firstLine="9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а ефективності роботи термосів </w:t>
      </w:r>
      <w:r w:rsidR="00837E7A">
        <w:rPr>
          <w:rFonts w:ascii="Times New Roman" w:hAnsi="Times New Roman" w:cs="Times New Roman"/>
          <w:sz w:val="28"/>
          <w:szCs w:val="28"/>
          <w:lang w:val="uk-UA"/>
        </w:rPr>
        <w:t>виконува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ількістю теплоти, яка була поглинута рідиною</w:t>
      </w:r>
      <w:r w:rsidR="007E4120">
        <w:rPr>
          <w:rFonts w:ascii="Times New Roman" w:hAnsi="Times New Roman" w:cs="Times New Roman"/>
          <w:sz w:val="28"/>
          <w:szCs w:val="28"/>
          <w:lang w:val="uk-UA"/>
        </w:rPr>
        <w:t xml:space="preserve"> об’ємом 0,2к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ермосі за 120 хвилин зберігання.</w:t>
      </w:r>
    </w:p>
    <w:p w:rsidR="007E4120" w:rsidRDefault="007E4120" w:rsidP="0079583E">
      <w:pPr>
        <w:pStyle w:val="a4"/>
        <w:spacing w:after="0" w:line="360" w:lineRule="auto"/>
        <w:ind w:left="0" w:firstLine="9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надані в таблиці 1.</w:t>
      </w:r>
    </w:p>
    <w:p w:rsidR="007E4120" w:rsidRDefault="007E4120" w:rsidP="007E4120">
      <w:pPr>
        <w:pStyle w:val="a4"/>
        <w:spacing w:after="0" w:line="360" w:lineRule="auto"/>
        <w:ind w:left="0" w:firstLine="99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837E7A" w:rsidRDefault="00837E7A" w:rsidP="00837E7A">
      <w:pPr>
        <w:pStyle w:val="a4"/>
        <w:spacing w:after="0" w:line="360" w:lineRule="auto"/>
        <w:ind w:left="0" w:firstLine="99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оцінки ефективності роботи зразків термосів</w:t>
      </w:r>
    </w:p>
    <w:tbl>
      <w:tblPr>
        <w:tblStyle w:val="a8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E4120" w:rsidTr="007E4120"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хв</w:t>
            </w:r>
          </w:p>
        </w:tc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хв</w:t>
            </w:r>
          </w:p>
        </w:tc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хв</w:t>
            </w:r>
          </w:p>
        </w:tc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хв</w:t>
            </w:r>
          </w:p>
        </w:tc>
        <w:tc>
          <w:tcPr>
            <w:tcW w:w="1368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хв</w:t>
            </w:r>
          </w:p>
        </w:tc>
        <w:tc>
          <w:tcPr>
            <w:tcW w:w="1368" w:type="dxa"/>
          </w:tcPr>
          <w:p w:rsidR="007E4120" w:rsidRP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ж</w:t>
            </w:r>
          </w:p>
        </w:tc>
      </w:tr>
      <w:tr w:rsidR="007E4120" w:rsidTr="007E4120"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1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</w:t>
            </w:r>
          </w:p>
        </w:tc>
        <w:tc>
          <w:tcPr>
            <w:tcW w:w="1367" w:type="dxa"/>
          </w:tcPr>
          <w:p w:rsidR="007E4120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B31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68" w:type="dxa"/>
          </w:tcPr>
          <w:p w:rsidR="008D72FE" w:rsidRPr="008D72FE" w:rsidRDefault="008D72FE" w:rsidP="008D72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0,42</w:t>
            </w:r>
          </w:p>
        </w:tc>
      </w:tr>
      <w:tr w:rsidR="007E4120" w:rsidTr="007E4120"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4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9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9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3,1</w:t>
            </w:r>
          </w:p>
        </w:tc>
      </w:tr>
      <w:tr w:rsidR="007E4120" w:rsidTr="007E4120"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6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2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1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3,1</w:t>
            </w:r>
          </w:p>
        </w:tc>
      </w:tr>
      <w:tr w:rsidR="007E4120" w:rsidTr="007E4120">
        <w:tc>
          <w:tcPr>
            <w:tcW w:w="1367" w:type="dxa"/>
          </w:tcPr>
          <w:p w:rsidR="007E4120" w:rsidRDefault="007E4120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9</w:t>
            </w:r>
          </w:p>
        </w:tc>
        <w:tc>
          <w:tcPr>
            <w:tcW w:w="1367" w:type="dxa"/>
          </w:tcPr>
          <w:p w:rsidR="007E4120" w:rsidRDefault="00B3180B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9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8</w:t>
            </w:r>
          </w:p>
        </w:tc>
        <w:tc>
          <w:tcPr>
            <w:tcW w:w="1368" w:type="dxa"/>
          </w:tcPr>
          <w:p w:rsidR="007E4120" w:rsidRPr="008D72FE" w:rsidRDefault="008D72FE" w:rsidP="007E412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38,22</w:t>
            </w:r>
          </w:p>
        </w:tc>
      </w:tr>
    </w:tbl>
    <w:p w:rsid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37E7A" w:rsidRP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6D81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ки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37E7A" w:rsidRPr="00837E7A" w:rsidRDefault="00837E7A" w:rsidP="00837E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37E7A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слідження виконані в повному обсязі, мета дослідження досягну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3 зразки термосів з різною термоізоляцією. Прийнят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хнічні рішення перевірені випробуванням виготовлених зразків. 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ня встановлено:</w:t>
      </w:r>
    </w:p>
    <w:p w:rsidR="00837E7A" w:rsidRP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7E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ab/>
        <w:t>термоізоляція пляшки уповільнює процес теплопередачі;</w:t>
      </w:r>
    </w:p>
    <w:p w:rsidR="00837E7A" w:rsidRP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7E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видкість теплопередачі залежить від матеріалу термоізолятора та товщини його шару. З виготовлених зразків термосів найбільш ефективну термоізоляцію має зразок 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 xml:space="preserve">(картон+фольга). Термос з такою термоізоляцією майже в </w:t>
      </w:r>
      <w:r>
        <w:rPr>
          <w:rFonts w:ascii="Times New Roman" w:hAnsi="Times New Roman" w:cs="Times New Roman"/>
          <w:sz w:val="28"/>
          <w:szCs w:val="28"/>
          <w:lang w:val="uk-UA"/>
        </w:rPr>
        <w:t>2,5 разів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ший за  не термоізольовану пляшку;</w:t>
      </w:r>
    </w:p>
    <w:p w:rsidR="00837E7A" w:rsidRP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7E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ab/>
        <w:t>застосування шару фольги покращує термоізоляцію термоса;</w:t>
      </w:r>
    </w:p>
    <w:p w:rsidR="00837E7A" w:rsidRDefault="00837E7A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7E7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37E7A">
        <w:rPr>
          <w:rFonts w:ascii="Times New Roman" w:hAnsi="Times New Roman" w:cs="Times New Roman"/>
          <w:sz w:val="28"/>
          <w:szCs w:val="28"/>
          <w:lang w:val="uk-UA"/>
        </w:rPr>
        <w:tab/>
        <w:t>швидкість теплопередачі залежить від різниці температур тіл, що перебувають в контакті: чим менша різниця температур , тим повільніший процес теплопередачі</w:t>
      </w:r>
      <w:r w:rsidR="00B31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80B" w:rsidRPr="00837E7A" w:rsidRDefault="00B3180B" w:rsidP="00837E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ворча робота носить прикладний характер та має практичне значення, її результати можуть бути використаними для побудови термосів в домашніх умовах з побутових відходів.</w:t>
      </w:r>
    </w:p>
    <w:p w:rsidR="006C084A" w:rsidRPr="006C084A" w:rsidRDefault="00B3180B" w:rsidP="00B3180B">
      <w:pPr>
        <w:pStyle w:val="a4"/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180B">
        <w:rPr>
          <w:rFonts w:ascii="Times New Roman" w:eastAsia="Calibri" w:hAnsi="Times New Roman" w:cs="Times New Roman"/>
          <w:sz w:val="28"/>
          <w:szCs w:val="28"/>
          <w:lang w:val="uk-UA"/>
        </w:rPr>
        <w:t>Новизна дослідження полягає в удосконаленні технології виготовлення термосу в домашніх умовах з побутових відход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икористанням термозбіжного ефекту пластикових пляшок</w:t>
      </w:r>
      <w:r w:rsidRPr="00B318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61C9E" w:rsidRDefault="00661C9E" w:rsidP="00661C9E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44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661C9E" w:rsidRDefault="00661C9E" w:rsidP="00661C9E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1C9E">
        <w:rPr>
          <w:rFonts w:ascii="Times New Roman" w:eastAsia="Calibri" w:hAnsi="Times New Roman" w:cs="Times New Roman"/>
          <w:sz w:val="28"/>
          <w:szCs w:val="28"/>
          <w:lang w:val="uk-UA"/>
        </w:rPr>
        <w:t>Термос. Матеріал з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кіпедії — вільної енциклопеді</w:t>
      </w:r>
      <w:r w:rsidR="00A44F36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661C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/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61C9E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hyperlink r:id="rId9" w:history="1">
        <w:r w:rsidRPr="00F8017E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uk.wikipedia.org/wiki/%D0%A2%D0%B5%D1%80%D0%BC%D0%BE%D1%81</w:t>
        </w:r>
      </w:hyperlink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 – 08.02.2023)</w:t>
      </w:r>
    </w:p>
    <w:p w:rsidR="00A44F36" w:rsidRPr="00A44F36" w:rsidRDefault="00A44F36" w:rsidP="00A44F36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44F36">
        <w:rPr>
          <w:rFonts w:ascii="Times New Roman" w:eastAsia="Calibri" w:hAnsi="Times New Roman" w:cs="Times New Roman"/>
          <w:sz w:val="28"/>
          <w:szCs w:val="28"/>
          <w:lang w:val="uk-UA"/>
        </w:rPr>
        <w:t>Як влаштований термос!? // URL: https://patelnya.net/ua/a197993-kak-ustroen-termos.html. (Дата звернення – 08.02.2023)</w:t>
      </w:r>
    </w:p>
    <w:p w:rsidR="002561B1" w:rsidRPr="002561B1" w:rsidRDefault="002561B1" w:rsidP="002561B1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561B1">
        <w:rPr>
          <w:rFonts w:ascii="Times New Roman" w:eastAsia="Calibri" w:hAnsi="Times New Roman" w:cs="Times New Roman"/>
          <w:sz w:val="28"/>
          <w:szCs w:val="28"/>
          <w:lang w:val="uk-UA"/>
        </w:rPr>
        <w:t>Теплообмін — види у фізиці, суть і прикл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Наукозавр. </w:t>
      </w:r>
      <w:r w:rsidRPr="002561B1">
        <w:rPr>
          <w:rFonts w:ascii="Times New Roman" w:eastAsia="Calibri" w:hAnsi="Times New Roman" w:cs="Times New Roman"/>
          <w:sz w:val="28"/>
          <w:szCs w:val="28"/>
          <w:lang w:val="uk-UA"/>
        </w:rPr>
        <w:t>// URL: https://naukozavr.info/fizuka/teploobmin-teploperedacha/ (Дата звернення – 08.02.2023)</w:t>
      </w:r>
    </w:p>
    <w:p w:rsidR="00A44F36" w:rsidRDefault="008D72FE" w:rsidP="00A4427D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льчук А.В., Халатов А.А.Теорія теплопровідності </w:t>
      </w:r>
      <w:r w:rsidR="002561B1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>Частина 1</w:t>
      </w:r>
      <w:r w:rsid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2561B1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осібник</w:t>
      </w:r>
      <w:r w:rsid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о технічний університет України«Київський Політехнічний Інститут</w:t>
      </w:r>
      <w:r w:rsidR="00A4427D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ені Ігоря Сікорського»</w:t>
      </w:r>
      <w:r w:rsidR="00A442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A4427D" w:rsidRPr="00A4427D">
        <w:rPr>
          <w:rFonts w:ascii="Times New Roman" w:eastAsia="Calibri" w:hAnsi="Times New Roman" w:cs="Times New Roman"/>
          <w:sz w:val="28"/>
          <w:szCs w:val="28"/>
          <w:lang w:val="uk-UA"/>
        </w:rPr>
        <w:t>Київ 2017</w:t>
      </w:r>
    </w:p>
    <w:p w:rsidR="00956AE8" w:rsidRDefault="00956AE8" w:rsidP="00956AE8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A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долян Т. Позакласні заходи з фізики / Т.Подолян, О.Подолян; [Посібник для вчителів та студентів] // Фізика. – 2005. – № 16/17, червень. – С. 2–96.</w:t>
      </w:r>
    </w:p>
    <w:p w:rsidR="00956AE8" w:rsidRDefault="00956AE8" w:rsidP="00956AE8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6AE8">
        <w:rPr>
          <w:rFonts w:ascii="Times New Roman" w:eastAsia="Calibri" w:hAnsi="Times New Roman" w:cs="Times New Roman"/>
          <w:sz w:val="28"/>
          <w:szCs w:val="28"/>
          <w:lang w:val="uk-UA"/>
        </w:rPr>
        <w:t>Сафіуліна К.Р. Про енергопостачання та енергозбереження для майбутнього споживача: посібник для курсу за вибором для учнів 6-8 класів / К. Р. Сафіуліна. – К.: ТОВ «Поліграф плюс», 2016. – 312 с.: 178 іл., 48 табл.</w:t>
      </w:r>
    </w:p>
    <w:p w:rsidR="00CF6F37" w:rsidRPr="00CF6F37" w:rsidRDefault="00CF6F37" w:rsidP="00CF6F37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6F37">
        <w:rPr>
          <w:rFonts w:ascii="Times New Roman" w:eastAsia="Calibri" w:hAnsi="Times New Roman" w:cs="Times New Roman"/>
          <w:sz w:val="28"/>
          <w:szCs w:val="28"/>
          <w:lang w:val="uk-UA"/>
        </w:rPr>
        <w:t>Температура та її фізичний зміст.Отримання знань. Дистанційна підтримка освіти школярів // URL:</w:t>
      </w:r>
      <w:hyperlink r:id="rId10" w:history="1">
        <w:r w:rsidRPr="00CF6F37">
          <w:rPr>
            <w:rStyle w:val="a3"/>
            <w:rFonts w:ascii="Times New Roman" w:eastAsia="Calibri" w:hAnsi="Times New Roman" w:cs="Times New Roman"/>
            <w:sz w:val="28"/>
            <w:szCs w:val="28"/>
            <w:lang w:val="uk-UA"/>
          </w:rPr>
          <w:t>https://disted.edu.vn.ua/courses/learn/884</w:t>
        </w:r>
      </w:hyperlink>
      <w:r w:rsidRPr="00CF6F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та звернення – 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CF6F37">
        <w:rPr>
          <w:rFonts w:ascii="Times New Roman" w:eastAsia="Calibri" w:hAnsi="Times New Roman" w:cs="Times New Roman"/>
          <w:sz w:val="28"/>
          <w:szCs w:val="28"/>
          <w:lang w:val="uk-UA"/>
        </w:rPr>
        <w:t>.02.2023)</w:t>
      </w:r>
    </w:p>
    <w:p w:rsidR="00956AE8" w:rsidRPr="00A4427D" w:rsidRDefault="00956AE8" w:rsidP="00D15FE8">
      <w:pPr>
        <w:pStyle w:val="a4"/>
        <w:spacing w:after="0" w:line="360" w:lineRule="auto"/>
        <w:ind w:left="92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956AE8" w:rsidRPr="00A4427D" w:rsidSect="00EC4DE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379" w:rsidRDefault="00091379" w:rsidP="007B4C40">
      <w:pPr>
        <w:spacing w:after="0" w:line="240" w:lineRule="auto"/>
      </w:pPr>
      <w:r>
        <w:separator/>
      </w:r>
    </w:p>
  </w:endnote>
  <w:endnote w:type="continuationSeparator" w:id="1">
    <w:p w:rsidR="00091379" w:rsidRDefault="00091379" w:rsidP="007B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379" w:rsidRDefault="00091379" w:rsidP="007B4C40">
      <w:pPr>
        <w:spacing w:after="0" w:line="240" w:lineRule="auto"/>
      </w:pPr>
      <w:r>
        <w:separator/>
      </w:r>
    </w:p>
  </w:footnote>
  <w:footnote w:type="continuationSeparator" w:id="1">
    <w:p w:rsidR="00091379" w:rsidRDefault="00091379" w:rsidP="007B4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32891"/>
    </w:sdtPr>
    <w:sdtContent>
      <w:p w:rsidR="007B4C40" w:rsidRDefault="007A069C">
        <w:pPr>
          <w:pStyle w:val="a9"/>
          <w:jc w:val="right"/>
        </w:pPr>
        <w:fldSimple w:instr=" PAGE   \* MERGEFORMAT ">
          <w:r w:rsidR="00947007">
            <w:rPr>
              <w:noProof/>
            </w:rPr>
            <w:t>5</w:t>
          </w:r>
        </w:fldSimple>
      </w:p>
    </w:sdtContent>
  </w:sdt>
  <w:p w:rsidR="007B4C40" w:rsidRDefault="007B4C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16DB4"/>
    <w:multiLevelType w:val="hybridMultilevel"/>
    <w:tmpl w:val="9E7456CE"/>
    <w:lvl w:ilvl="0" w:tplc="A432A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7C26F1"/>
    <w:multiLevelType w:val="hybridMultilevel"/>
    <w:tmpl w:val="435A3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1CD2"/>
    <w:multiLevelType w:val="hybridMultilevel"/>
    <w:tmpl w:val="510CD21C"/>
    <w:lvl w:ilvl="0" w:tplc="069AB2F0">
      <w:numFmt w:val="bullet"/>
      <w:lvlText w:val="-"/>
      <w:lvlJc w:val="left"/>
      <w:pPr>
        <w:ind w:left="99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7D4"/>
    <w:rsid w:val="000729C8"/>
    <w:rsid w:val="00084976"/>
    <w:rsid w:val="00091379"/>
    <w:rsid w:val="000A1CCA"/>
    <w:rsid w:val="000E0B76"/>
    <w:rsid w:val="0010768F"/>
    <w:rsid w:val="00126D81"/>
    <w:rsid w:val="00127130"/>
    <w:rsid w:val="00155D46"/>
    <w:rsid w:val="001672FE"/>
    <w:rsid w:val="002561B1"/>
    <w:rsid w:val="002B1DBC"/>
    <w:rsid w:val="00342553"/>
    <w:rsid w:val="00376AEF"/>
    <w:rsid w:val="003B1344"/>
    <w:rsid w:val="003C2B3D"/>
    <w:rsid w:val="003D4E1B"/>
    <w:rsid w:val="0040756E"/>
    <w:rsid w:val="00426589"/>
    <w:rsid w:val="004D3A90"/>
    <w:rsid w:val="004F5725"/>
    <w:rsid w:val="005647C1"/>
    <w:rsid w:val="005E5511"/>
    <w:rsid w:val="005E58EB"/>
    <w:rsid w:val="005E717E"/>
    <w:rsid w:val="00654AF2"/>
    <w:rsid w:val="00661C9E"/>
    <w:rsid w:val="0067708C"/>
    <w:rsid w:val="006C084A"/>
    <w:rsid w:val="00725CF1"/>
    <w:rsid w:val="00733447"/>
    <w:rsid w:val="007645BB"/>
    <w:rsid w:val="007823DC"/>
    <w:rsid w:val="0079583E"/>
    <w:rsid w:val="007A069C"/>
    <w:rsid w:val="007A6D5F"/>
    <w:rsid w:val="007B4C40"/>
    <w:rsid w:val="007E3D38"/>
    <w:rsid w:val="007E4120"/>
    <w:rsid w:val="00837E7A"/>
    <w:rsid w:val="00843D26"/>
    <w:rsid w:val="008537AA"/>
    <w:rsid w:val="00874D57"/>
    <w:rsid w:val="008A584A"/>
    <w:rsid w:val="008D72FE"/>
    <w:rsid w:val="00927EB0"/>
    <w:rsid w:val="00947007"/>
    <w:rsid w:val="00956AE8"/>
    <w:rsid w:val="00990E3A"/>
    <w:rsid w:val="009F393F"/>
    <w:rsid w:val="00A101F4"/>
    <w:rsid w:val="00A15AE3"/>
    <w:rsid w:val="00A4427D"/>
    <w:rsid w:val="00A44F36"/>
    <w:rsid w:val="00A57F69"/>
    <w:rsid w:val="00AA717C"/>
    <w:rsid w:val="00AC7869"/>
    <w:rsid w:val="00AD0231"/>
    <w:rsid w:val="00AD174E"/>
    <w:rsid w:val="00B274C3"/>
    <w:rsid w:val="00B3180B"/>
    <w:rsid w:val="00B548A8"/>
    <w:rsid w:val="00B96FA0"/>
    <w:rsid w:val="00BC27D4"/>
    <w:rsid w:val="00BC4D19"/>
    <w:rsid w:val="00C118EF"/>
    <w:rsid w:val="00C269A3"/>
    <w:rsid w:val="00C36064"/>
    <w:rsid w:val="00C47CA9"/>
    <w:rsid w:val="00C9674C"/>
    <w:rsid w:val="00CC036E"/>
    <w:rsid w:val="00CF6F37"/>
    <w:rsid w:val="00D15FE8"/>
    <w:rsid w:val="00D376E4"/>
    <w:rsid w:val="00D70E91"/>
    <w:rsid w:val="00DD0863"/>
    <w:rsid w:val="00DE525F"/>
    <w:rsid w:val="00EC4DE2"/>
    <w:rsid w:val="00F408AB"/>
    <w:rsid w:val="00F7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01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C2B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C40"/>
  </w:style>
  <w:style w:type="paragraph" w:styleId="ab">
    <w:name w:val="footer"/>
    <w:basedOn w:val="a"/>
    <w:link w:val="ac"/>
    <w:uiPriority w:val="99"/>
    <w:semiHidden/>
    <w:unhideWhenUsed/>
    <w:rsid w:val="007B4C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4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7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01F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C2B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dzuba36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ted.edu.vn.ua/courses/learn/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2%D0%B5%D1%80%D0%BC%D0%BE%D1%8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D04A-E737-414C-946E-9041A82B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Борис Дзюба</cp:lastModifiedBy>
  <cp:revision>6</cp:revision>
  <dcterms:created xsi:type="dcterms:W3CDTF">2023-04-04T14:03:00Z</dcterms:created>
  <dcterms:modified xsi:type="dcterms:W3CDTF">2023-04-04T14:47:00Z</dcterms:modified>
</cp:coreProperties>
</file>